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5A51" w14:textId="594F0954" w:rsidR="001A2371" w:rsidRPr="005C4B1C" w:rsidRDefault="002F2F91" w:rsidP="00333418">
      <w:pPr>
        <w:rPr>
          <w:rFonts w:ascii="標楷體" w:eastAsia="標楷體" w:hAnsi="標楷體"/>
          <w:b/>
          <w:sz w:val="28"/>
          <w:szCs w:val="28"/>
          <w:shd w:val="pct15" w:color="auto" w:fill="FFFFFF"/>
          <w:lang w:eastAsia="zh-CN"/>
        </w:rPr>
      </w:pPr>
      <w:r w:rsidRPr="005C4B1C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  <w:lang w:eastAsia="zh-CN"/>
        </w:rPr>
        <w:t>附件</w:t>
      </w:r>
      <w:r w:rsidRPr="005C4B1C">
        <w:rPr>
          <w:rFonts w:ascii="標楷體" w:eastAsia="標楷體" w:hAnsi="標楷體"/>
          <w:b/>
          <w:bCs/>
          <w:sz w:val="28"/>
          <w:szCs w:val="28"/>
          <w:shd w:val="pct15" w:color="auto" w:fill="FFFFFF"/>
          <w:lang w:eastAsia="zh-CN"/>
        </w:rPr>
        <w:t>1</w:t>
      </w:r>
      <w:r w:rsidRPr="005C4B1C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  <w:lang w:eastAsia="zh-CN"/>
        </w:rPr>
        <w:t>：</w:t>
      </w:r>
      <w:r w:rsidR="00333418" w:rsidRPr="005C4B1C">
        <w:rPr>
          <w:rFonts w:ascii="標楷體" w:eastAsia="標楷體" w:hAnsi="標楷體"/>
          <w:b/>
          <w:sz w:val="28"/>
          <w:szCs w:val="28"/>
          <w:shd w:val="pct15" w:color="auto" w:fill="FFFFFF"/>
          <w:lang w:eastAsia="zh-CN"/>
        </w:rPr>
        <w:t>学校推荐书</w:t>
      </w:r>
    </w:p>
    <w:p w14:paraId="105DCD50" w14:textId="77777777" w:rsidR="001A2371" w:rsidRPr="005C4B1C" w:rsidRDefault="00333418" w:rsidP="00486408">
      <w:pPr>
        <w:pStyle w:val="a"/>
      </w:pPr>
      <w:r w:rsidRPr="005C4B1C">
        <w:t>学校基本信息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2127"/>
        <w:gridCol w:w="3118"/>
      </w:tblGrid>
      <w:tr w:rsidR="009616DB" w:rsidRPr="005C4B1C" w14:paraId="28846964" w14:textId="59CA3BF2" w:rsidTr="00D072A9">
        <w:tc>
          <w:tcPr>
            <w:tcW w:w="1526" w:type="dxa"/>
          </w:tcPr>
          <w:p w14:paraId="799A4183" w14:textId="77777777" w:rsidR="009616DB" w:rsidRPr="005C4B1C" w:rsidRDefault="009616DB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C4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学校名称</w:t>
            </w:r>
          </w:p>
        </w:tc>
        <w:tc>
          <w:tcPr>
            <w:tcW w:w="3572" w:type="dxa"/>
          </w:tcPr>
          <w:p w14:paraId="2DD03B6C" w14:textId="1FADE917" w:rsidR="009616DB" w:rsidRPr="009616DB" w:rsidRDefault="009616DB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DengXian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8C1A1A8" w14:textId="5A239910" w:rsidR="009616DB" w:rsidRPr="009616DB" w:rsidRDefault="009616DB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616D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CN"/>
              </w:rPr>
              <w:t>学段</w:t>
            </w:r>
          </w:p>
        </w:tc>
        <w:tc>
          <w:tcPr>
            <w:tcW w:w="3118" w:type="dxa"/>
          </w:tcPr>
          <w:p w14:paraId="3E6AA09C" w14:textId="77777777" w:rsidR="009616DB" w:rsidRPr="009616DB" w:rsidRDefault="009616DB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DengXian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7ACBDBEB" w14:textId="77777777" w:rsidR="00333418" w:rsidRPr="005C4B1C" w:rsidRDefault="00333418" w:rsidP="005D7109">
      <w:pPr>
        <w:spacing w:line="500" w:lineRule="exact"/>
        <w:rPr>
          <w:rFonts w:ascii="標楷體" w:eastAsia="標楷體" w:hAnsi="標楷體"/>
          <w:vanish/>
          <w:color w:val="000000"/>
        </w:rPr>
      </w:pPr>
    </w:p>
    <w:p w14:paraId="79C0C838" w14:textId="77777777" w:rsidR="00333418" w:rsidRPr="005C4B1C" w:rsidRDefault="00333418" w:rsidP="005D7109">
      <w:pPr>
        <w:spacing w:line="500" w:lineRule="exact"/>
        <w:rPr>
          <w:rFonts w:ascii="標楷體" w:eastAsia="標楷體" w:hAnsi="標楷體"/>
          <w:vanish/>
          <w:color w:val="00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2127"/>
        <w:gridCol w:w="3118"/>
      </w:tblGrid>
      <w:tr w:rsidR="00333418" w:rsidRPr="005C4B1C" w14:paraId="228F1080" w14:textId="77777777" w:rsidTr="00D072A9">
        <w:tc>
          <w:tcPr>
            <w:tcW w:w="1526" w:type="dxa"/>
          </w:tcPr>
          <w:p w14:paraId="73CE044D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C4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校长姓名</w:t>
            </w:r>
          </w:p>
        </w:tc>
        <w:tc>
          <w:tcPr>
            <w:tcW w:w="3572" w:type="dxa"/>
          </w:tcPr>
          <w:p w14:paraId="4187F6D5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81522C5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CN"/>
              </w:rPr>
              <w:t>担任此职年份</w:t>
            </w:r>
          </w:p>
        </w:tc>
        <w:tc>
          <w:tcPr>
            <w:tcW w:w="3118" w:type="dxa"/>
          </w:tcPr>
          <w:p w14:paraId="7DE3ADCA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33418" w:rsidRPr="005C4B1C" w14:paraId="31CD22D5" w14:textId="77777777" w:rsidTr="00D072A9">
        <w:tc>
          <w:tcPr>
            <w:tcW w:w="1526" w:type="dxa"/>
          </w:tcPr>
          <w:p w14:paraId="6578CA8D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C4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3572" w:type="dxa"/>
          </w:tcPr>
          <w:p w14:paraId="65FF6B12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BB884E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C4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电邮地址</w:t>
            </w:r>
          </w:p>
        </w:tc>
        <w:tc>
          <w:tcPr>
            <w:tcW w:w="3118" w:type="dxa"/>
          </w:tcPr>
          <w:p w14:paraId="3F68C7FE" w14:textId="77777777" w:rsidR="00333418" w:rsidRPr="005C4B1C" w:rsidRDefault="00333418" w:rsidP="005D7109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5BE0AC4" w14:textId="77777777" w:rsidR="00333418" w:rsidRPr="005C4B1C" w:rsidRDefault="00333418" w:rsidP="00333418">
      <w:pPr>
        <w:spacing w:line="400" w:lineRule="exact"/>
        <w:rPr>
          <w:rFonts w:ascii="標楷體" w:eastAsia="標楷體" w:hAnsi="標楷體"/>
          <w:lang w:eastAsia="zh-CN"/>
        </w:rPr>
      </w:pPr>
    </w:p>
    <w:p w14:paraId="06AFBC53" w14:textId="77777777" w:rsidR="001A2371" w:rsidRPr="005C4B1C" w:rsidRDefault="00333418" w:rsidP="00486408">
      <w:pPr>
        <w:pStyle w:val="a"/>
      </w:pPr>
      <w:r w:rsidRPr="005C4B1C">
        <w:t>本校提名候选人基本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417"/>
        <w:gridCol w:w="992"/>
        <w:gridCol w:w="1701"/>
        <w:gridCol w:w="1985"/>
        <w:gridCol w:w="1559"/>
        <w:gridCol w:w="2268"/>
      </w:tblGrid>
      <w:tr w:rsidR="002F5ACA" w:rsidRPr="005C4B1C" w14:paraId="07C453D9" w14:textId="08CF9E81" w:rsidTr="006202D1">
        <w:tc>
          <w:tcPr>
            <w:tcW w:w="421" w:type="dxa"/>
          </w:tcPr>
          <w:p w14:paraId="1ED87BB2" w14:textId="77777777" w:rsidR="002F5ACA" w:rsidRPr="005C4B1C" w:rsidRDefault="002F5ACA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序</w:t>
            </w:r>
          </w:p>
        </w:tc>
        <w:tc>
          <w:tcPr>
            <w:tcW w:w="1417" w:type="dxa"/>
          </w:tcPr>
          <w:p w14:paraId="720E1056" w14:textId="77777777" w:rsidR="002F5ACA" w:rsidRPr="005C4B1C" w:rsidRDefault="002F5ACA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992" w:type="dxa"/>
          </w:tcPr>
          <w:p w14:paraId="2095A7AF" w14:textId="77777777" w:rsidR="002F5ACA" w:rsidRPr="005C4B1C" w:rsidRDefault="002F5ACA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性别</w:t>
            </w:r>
          </w:p>
        </w:tc>
        <w:tc>
          <w:tcPr>
            <w:tcW w:w="1701" w:type="dxa"/>
          </w:tcPr>
          <w:p w14:paraId="284EA28B" w14:textId="77777777" w:rsidR="002F5ACA" w:rsidRPr="005C4B1C" w:rsidRDefault="002F5ACA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任教年级</w:t>
            </w:r>
          </w:p>
        </w:tc>
        <w:tc>
          <w:tcPr>
            <w:tcW w:w="1985" w:type="dxa"/>
          </w:tcPr>
          <w:p w14:paraId="030070C7" w14:textId="4CA892FE" w:rsidR="002F5ACA" w:rsidRPr="005C4B1C" w:rsidRDefault="002F5ACA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 w:hint="eastAsia"/>
                <w:sz w:val="28"/>
              </w:rPr>
              <w:t>到校任职年份</w:t>
            </w:r>
          </w:p>
        </w:tc>
        <w:tc>
          <w:tcPr>
            <w:tcW w:w="1559" w:type="dxa"/>
          </w:tcPr>
          <w:p w14:paraId="42F33851" w14:textId="33949ECC" w:rsidR="002F5ACA" w:rsidRPr="005C4B1C" w:rsidRDefault="002F5ACA" w:rsidP="002F5A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电话</w:t>
            </w:r>
          </w:p>
        </w:tc>
        <w:tc>
          <w:tcPr>
            <w:tcW w:w="2268" w:type="dxa"/>
          </w:tcPr>
          <w:p w14:paraId="200061FA" w14:textId="3A282A39" w:rsidR="002F5ACA" w:rsidRPr="005C4B1C" w:rsidRDefault="002F5ACA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电邮地址</w:t>
            </w:r>
          </w:p>
        </w:tc>
      </w:tr>
      <w:tr w:rsidR="002F5ACA" w:rsidRPr="005C4B1C" w14:paraId="0E01156D" w14:textId="512CF295" w:rsidTr="006202D1">
        <w:tc>
          <w:tcPr>
            <w:tcW w:w="421" w:type="dxa"/>
          </w:tcPr>
          <w:p w14:paraId="11D15CD7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7E34FA4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6730E82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7007974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FB2953B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113C1DE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4632D66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F5ACA" w:rsidRPr="005C4B1C" w14:paraId="436BF4F2" w14:textId="178204D8" w:rsidTr="006202D1">
        <w:tc>
          <w:tcPr>
            <w:tcW w:w="421" w:type="dxa"/>
          </w:tcPr>
          <w:p w14:paraId="5A9FBDC7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D406A90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B44E609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D39CB4C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10DF8DC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010E69E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2008BA3" w14:textId="77777777" w:rsidR="002F5ACA" w:rsidRPr="005C4B1C" w:rsidRDefault="002F5ACA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1FA0AE93" w14:textId="77777777" w:rsidR="00333418" w:rsidRPr="005C4B1C" w:rsidRDefault="00333418" w:rsidP="00333418">
      <w:pPr>
        <w:spacing w:line="400" w:lineRule="exact"/>
        <w:rPr>
          <w:rFonts w:ascii="標楷體" w:eastAsia="標楷體" w:hAnsi="標楷體"/>
          <w:sz w:val="28"/>
          <w:szCs w:val="12"/>
          <w:lang w:eastAsia="zh-CN"/>
        </w:rPr>
      </w:pPr>
    </w:p>
    <w:p w14:paraId="7255FBE4" w14:textId="77777777" w:rsidR="00333418" w:rsidRPr="005C4B1C" w:rsidRDefault="00333418" w:rsidP="005D7109">
      <w:pPr>
        <w:spacing w:line="500" w:lineRule="exact"/>
        <w:rPr>
          <w:rFonts w:ascii="標楷體" w:eastAsia="標楷體" w:hAnsi="標楷體"/>
          <w:sz w:val="28"/>
          <w:szCs w:val="12"/>
          <w:lang w:eastAsia="zh-CN"/>
        </w:rPr>
      </w:pPr>
      <w:r w:rsidRPr="005C4B1C">
        <w:rPr>
          <w:rFonts w:ascii="標楷體" w:eastAsia="標楷體" w:hAnsi="標楷體"/>
          <w:sz w:val="28"/>
          <w:szCs w:val="12"/>
          <w:lang w:eastAsia="zh-CN"/>
        </w:rPr>
        <w:t>丙.本校项目联络人基本信息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696"/>
        <w:gridCol w:w="851"/>
        <w:gridCol w:w="1559"/>
        <w:gridCol w:w="2268"/>
        <w:gridCol w:w="3969"/>
      </w:tblGrid>
      <w:tr w:rsidR="00333418" w:rsidRPr="005C4B1C" w14:paraId="4E5E8C71" w14:textId="77777777" w:rsidTr="00333418">
        <w:tc>
          <w:tcPr>
            <w:tcW w:w="1696" w:type="dxa"/>
          </w:tcPr>
          <w:p w14:paraId="67AD4666" w14:textId="77777777" w:rsidR="00333418" w:rsidRPr="005C4B1C" w:rsidRDefault="00333418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851" w:type="dxa"/>
          </w:tcPr>
          <w:p w14:paraId="7D729888" w14:textId="77777777" w:rsidR="00333418" w:rsidRPr="005C4B1C" w:rsidRDefault="00333418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性别</w:t>
            </w:r>
          </w:p>
        </w:tc>
        <w:tc>
          <w:tcPr>
            <w:tcW w:w="1559" w:type="dxa"/>
          </w:tcPr>
          <w:p w14:paraId="3052A5AC" w14:textId="77777777" w:rsidR="00333418" w:rsidRPr="005C4B1C" w:rsidRDefault="00333418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职务</w:t>
            </w:r>
          </w:p>
        </w:tc>
        <w:tc>
          <w:tcPr>
            <w:tcW w:w="2268" w:type="dxa"/>
          </w:tcPr>
          <w:p w14:paraId="6DAA9285" w14:textId="77777777" w:rsidR="00333418" w:rsidRPr="005C4B1C" w:rsidRDefault="00333418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sz w:val="28"/>
              </w:rPr>
              <w:t>电话</w:t>
            </w:r>
          </w:p>
        </w:tc>
        <w:tc>
          <w:tcPr>
            <w:tcW w:w="3969" w:type="dxa"/>
          </w:tcPr>
          <w:p w14:paraId="43C3ECC1" w14:textId="77777777" w:rsidR="00333418" w:rsidRPr="005C4B1C" w:rsidRDefault="00333418" w:rsidP="005D710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C4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电邮地址</w:t>
            </w:r>
          </w:p>
        </w:tc>
      </w:tr>
      <w:tr w:rsidR="00333418" w:rsidRPr="005C4B1C" w14:paraId="5FC10EB2" w14:textId="77777777" w:rsidTr="00333418">
        <w:tc>
          <w:tcPr>
            <w:tcW w:w="1696" w:type="dxa"/>
          </w:tcPr>
          <w:p w14:paraId="1C3EAD36" w14:textId="77777777" w:rsidR="00333418" w:rsidRPr="005C4B1C" w:rsidRDefault="00333418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B87A225" w14:textId="77777777" w:rsidR="00333418" w:rsidRPr="005C4B1C" w:rsidRDefault="00333418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D6441C2" w14:textId="77777777" w:rsidR="00333418" w:rsidRPr="005C4B1C" w:rsidRDefault="00333418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A3B5A8F" w14:textId="77777777" w:rsidR="00333418" w:rsidRPr="005C4B1C" w:rsidRDefault="00333418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20E0ACC" w14:textId="77777777" w:rsidR="00333418" w:rsidRPr="005C4B1C" w:rsidRDefault="00333418" w:rsidP="005D7109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0C5DB3A9" w14:textId="77777777" w:rsidR="00333418" w:rsidRPr="005C4B1C" w:rsidRDefault="00333418" w:rsidP="00333418">
      <w:pPr>
        <w:spacing w:line="400" w:lineRule="exact"/>
        <w:rPr>
          <w:rFonts w:ascii="標楷體" w:eastAsia="標楷體" w:hAnsi="標楷體"/>
          <w:lang w:eastAsia="zh-CN"/>
        </w:rPr>
      </w:pPr>
    </w:p>
    <w:p w14:paraId="01C20A94" w14:textId="77777777" w:rsidR="00333418" w:rsidRPr="005C4B1C" w:rsidRDefault="00333418" w:rsidP="005D7109">
      <w:pPr>
        <w:spacing w:line="500" w:lineRule="exact"/>
        <w:rPr>
          <w:rFonts w:ascii="標楷體" w:eastAsia="標楷體" w:hAnsi="標楷體"/>
          <w:b/>
          <w:sz w:val="28"/>
          <w:szCs w:val="12"/>
          <w:lang w:eastAsia="zh-CN"/>
        </w:rPr>
      </w:pPr>
      <w:r w:rsidRPr="005C4B1C">
        <w:rPr>
          <w:rFonts w:ascii="標楷體" w:eastAsia="標楷體" w:hAnsi="標楷體"/>
          <w:b/>
          <w:sz w:val="28"/>
          <w:szCs w:val="12"/>
          <w:lang w:eastAsia="zh-CN"/>
        </w:rPr>
        <w:t>丁．校长签署</w:t>
      </w:r>
    </w:p>
    <w:p w14:paraId="0C1C7B61" w14:textId="77777777" w:rsidR="00333418" w:rsidRPr="005C4B1C" w:rsidRDefault="00333418" w:rsidP="005D7109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lang w:eastAsia="zh-CN"/>
        </w:rPr>
      </w:pPr>
      <w:r w:rsidRPr="005C4B1C">
        <w:rPr>
          <w:rFonts w:ascii="標楷體" w:eastAsia="標楷體" w:hAnsi="標楷體"/>
          <w:sz w:val="28"/>
          <w:lang w:eastAsia="zh-CN"/>
        </w:rPr>
        <w:t>本人已细阅《</w:t>
      </w:r>
      <w:r w:rsidRPr="005C4B1C">
        <w:rPr>
          <w:rFonts w:ascii="標楷體" w:eastAsia="標楷體" w:hAnsi="標楷體" w:hint="eastAsia"/>
          <w:sz w:val="28"/>
          <w:lang w:eastAsia="zh-CN"/>
        </w:rPr>
        <w:t>全国田家炳学校“敦品励学</w:t>
      </w:r>
      <w:r w:rsidRPr="005C4B1C">
        <w:rPr>
          <w:rFonts w:ascii="標楷體" w:eastAsia="標楷體" w:hAnsi="標楷體"/>
          <w:sz w:val="28"/>
          <w:lang w:eastAsia="zh-CN"/>
        </w:rPr>
        <w:t>-</w:t>
      </w:r>
      <w:r w:rsidRPr="005C4B1C">
        <w:rPr>
          <w:rFonts w:ascii="標楷體" w:eastAsia="標楷體" w:hAnsi="標楷體" w:hint="eastAsia"/>
          <w:sz w:val="28"/>
          <w:lang w:eastAsia="zh-CN"/>
        </w:rPr>
        <w:t>卓越教师奖”评选活动通知</w:t>
      </w:r>
      <w:r w:rsidRPr="005C4B1C">
        <w:rPr>
          <w:rFonts w:ascii="標楷體" w:eastAsia="標楷體" w:hAnsi="標楷體"/>
          <w:sz w:val="28"/>
          <w:lang w:eastAsia="zh-CN"/>
        </w:rPr>
        <w:t xml:space="preserve">》，谨此声明，本校提名候选人由本校严格按照本届表彰活动评审范畴及分配名额，以公平公开公正、优中选优的原则民主产生，且已确核提名候选人提交的所有资料属实无误，同意推荐！ </w:t>
      </w:r>
    </w:p>
    <w:p w14:paraId="3BB5E0C7" w14:textId="77777777" w:rsidR="00333418" w:rsidRPr="005C4B1C" w:rsidRDefault="00333418" w:rsidP="00333418">
      <w:pPr>
        <w:spacing w:line="240" w:lineRule="exact"/>
        <w:ind w:leftChars="200" w:left="540" w:hangingChars="25" w:hanging="60"/>
        <w:jc w:val="both"/>
        <w:rPr>
          <w:rFonts w:ascii="標楷體" w:eastAsia="標楷體" w:hAnsi="標楷體"/>
          <w:bCs/>
          <w:lang w:eastAsia="zh-CN"/>
        </w:rPr>
      </w:pPr>
    </w:p>
    <w:p w14:paraId="4B7D0707" w14:textId="77777777" w:rsidR="001A2371" w:rsidRPr="005C4B1C" w:rsidRDefault="001A2371" w:rsidP="00333418">
      <w:pPr>
        <w:spacing w:line="240" w:lineRule="exact"/>
        <w:ind w:leftChars="200" w:left="540" w:hangingChars="25" w:hanging="60"/>
        <w:jc w:val="both"/>
        <w:rPr>
          <w:rFonts w:ascii="標楷體" w:eastAsia="標楷體" w:hAnsi="標楷體"/>
          <w:bCs/>
          <w:lang w:eastAsia="zh-CN"/>
        </w:rPr>
      </w:pPr>
    </w:p>
    <w:p w14:paraId="168372CF" w14:textId="77777777" w:rsidR="001A2371" w:rsidRPr="005C4B1C" w:rsidRDefault="001A2371" w:rsidP="00333418">
      <w:pPr>
        <w:spacing w:line="240" w:lineRule="exact"/>
        <w:ind w:leftChars="200" w:left="540" w:hangingChars="25" w:hanging="60"/>
        <w:jc w:val="both"/>
        <w:rPr>
          <w:rFonts w:ascii="標楷體" w:eastAsia="標楷體" w:hAnsi="標楷體"/>
          <w:bCs/>
          <w:lang w:eastAsia="zh-CN"/>
        </w:rPr>
      </w:pPr>
    </w:p>
    <w:p w14:paraId="4BD82BD1" w14:textId="77777777" w:rsidR="001A2371" w:rsidRPr="005C4B1C" w:rsidRDefault="001A2371" w:rsidP="005D7109">
      <w:pPr>
        <w:spacing w:line="500" w:lineRule="exact"/>
        <w:ind w:leftChars="200" w:left="540" w:hangingChars="25" w:hanging="60"/>
        <w:jc w:val="both"/>
        <w:rPr>
          <w:rFonts w:ascii="標楷體" w:eastAsia="標楷體" w:hAnsi="標楷體"/>
          <w:bCs/>
          <w:lang w:eastAsia="zh-CN"/>
        </w:rPr>
      </w:pPr>
    </w:p>
    <w:p w14:paraId="3F15C8BE" w14:textId="77777777" w:rsidR="001A2371" w:rsidRPr="005C4B1C" w:rsidRDefault="001A2371" w:rsidP="005D7109">
      <w:pPr>
        <w:spacing w:line="500" w:lineRule="exact"/>
        <w:ind w:leftChars="200" w:left="540" w:hangingChars="25" w:hanging="60"/>
        <w:jc w:val="both"/>
        <w:rPr>
          <w:rFonts w:ascii="標楷體" w:eastAsia="標楷體" w:hAnsi="標楷體"/>
          <w:bCs/>
          <w:lang w:eastAsia="zh-CN"/>
        </w:rPr>
      </w:pPr>
    </w:p>
    <w:p w14:paraId="41C2F65E" w14:textId="77777777" w:rsidR="00333418" w:rsidRPr="005C4B1C" w:rsidRDefault="00333418" w:rsidP="005D7109">
      <w:pPr>
        <w:spacing w:line="500" w:lineRule="exact"/>
        <w:rPr>
          <w:rFonts w:ascii="標楷體" w:eastAsia="標楷體" w:hAnsi="標楷體"/>
          <w:b/>
          <w:sz w:val="28"/>
          <w:lang w:eastAsia="zh-CN"/>
        </w:rPr>
      </w:pPr>
      <w:r w:rsidRPr="005C4B1C">
        <w:rPr>
          <w:rFonts w:ascii="標楷體" w:eastAsia="標楷體" w:hAnsi="標楷體"/>
          <w:bCs/>
          <w:sz w:val="28"/>
          <w:lang w:eastAsia="zh-CN"/>
        </w:rPr>
        <w:t xml:space="preserve">校长签署：___________________    学校盖章：____________________    </w:t>
      </w:r>
    </w:p>
    <w:p w14:paraId="6F7249B7" w14:textId="77777777" w:rsidR="00333418" w:rsidRPr="005C4B1C" w:rsidRDefault="00333418" w:rsidP="005D7109">
      <w:pPr>
        <w:spacing w:line="500" w:lineRule="exact"/>
        <w:jc w:val="right"/>
        <w:rPr>
          <w:rFonts w:ascii="標楷體" w:eastAsia="標楷體" w:hAnsi="標楷體"/>
          <w:sz w:val="28"/>
          <w:lang w:eastAsia="zh-CN"/>
        </w:rPr>
      </w:pPr>
      <w:r w:rsidRPr="005C4B1C">
        <w:rPr>
          <w:rFonts w:ascii="標楷體" w:eastAsia="標楷體" w:hAnsi="標楷體"/>
          <w:bCs/>
          <w:sz w:val="28"/>
          <w:lang w:eastAsia="zh-CN"/>
        </w:rPr>
        <w:t>日期：_________年_____月_____日</w:t>
      </w:r>
    </w:p>
    <w:p w14:paraId="0E82DBF5" w14:textId="77777777" w:rsidR="00333418" w:rsidRDefault="00333418" w:rsidP="002F2F91">
      <w:pPr>
        <w:rPr>
          <w:rFonts w:ascii="標楷體" w:eastAsia="DengXian" w:hAnsi="標楷體"/>
          <w:b/>
          <w:bCs/>
          <w:sz w:val="28"/>
          <w:szCs w:val="28"/>
          <w:shd w:val="pct15" w:color="auto" w:fill="FFFFFF"/>
          <w:lang w:eastAsia="zh-CN"/>
        </w:rPr>
      </w:pPr>
    </w:p>
    <w:p w14:paraId="049D3B1C" w14:textId="77777777" w:rsidR="00333418" w:rsidRDefault="00333418" w:rsidP="002F2F91">
      <w:pPr>
        <w:rPr>
          <w:rFonts w:ascii="標楷體" w:eastAsia="DengXian" w:hAnsi="標楷體"/>
          <w:b/>
          <w:bCs/>
          <w:sz w:val="28"/>
          <w:szCs w:val="28"/>
          <w:shd w:val="pct15" w:color="auto" w:fill="FFFFFF"/>
          <w:lang w:eastAsia="zh-CN"/>
        </w:rPr>
      </w:pPr>
    </w:p>
    <w:p w14:paraId="5CE8B450" w14:textId="77777777" w:rsidR="00910CF4" w:rsidRDefault="00910CF4" w:rsidP="002F2F91">
      <w:pPr>
        <w:rPr>
          <w:rFonts w:ascii="標楷體" w:eastAsia="DengXian" w:hAnsi="標楷體"/>
          <w:b/>
          <w:bCs/>
          <w:sz w:val="28"/>
          <w:szCs w:val="28"/>
          <w:shd w:val="pct15" w:color="auto" w:fill="FFFFFF"/>
          <w:lang w:eastAsia="zh-CN"/>
        </w:rPr>
      </w:pPr>
    </w:p>
    <w:p w14:paraId="57F356C6" w14:textId="77777777" w:rsidR="0045023C" w:rsidRDefault="0045023C" w:rsidP="002F2F91">
      <w:pPr>
        <w:rPr>
          <w:rFonts w:ascii="標楷體" w:eastAsia="DengXian" w:hAnsi="標楷體"/>
          <w:b/>
          <w:bCs/>
          <w:sz w:val="28"/>
          <w:szCs w:val="28"/>
          <w:shd w:val="pct15" w:color="auto" w:fill="FFFFFF"/>
          <w:lang w:eastAsia="zh-CN"/>
        </w:rPr>
      </w:pPr>
    </w:p>
    <w:p w14:paraId="1EF15EC4" w14:textId="18D5E827" w:rsidR="002F2F91" w:rsidRPr="005C1ACD" w:rsidRDefault="001A2371" w:rsidP="002F2F91">
      <w:pPr>
        <w:rPr>
          <w:rFonts w:ascii="標楷體" w:eastAsia="標楷體" w:hAnsi="標楷體"/>
          <w:b/>
          <w:bCs/>
          <w:sz w:val="28"/>
          <w:szCs w:val="28"/>
          <w:shd w:val="pct15" w:color="auto" w:fill="FFFFFF"/>
          <w:lang w:eastAsia="zh-CN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  <w:lang w:eastAsia="zh-CN"/>
        </w:rPr>
        <w:lastRenderedPageBreak/>
        <w:t>附件</w:t>
      </w:r>
      <w:r>
        <w:rPr>
          <w:rFonts w:ascii="標楷體" w:eastAsia="DengXian" w:hAnsi="標楷體" w:hint="eastAsia"/>
          <w:b/>
          <w:bCs/>
          <w:sz w:val="28"/>
          <w:szCs w:val="28"/>
          <w:shd w:val="pct15" w:color="auto" w:fill="FFFFFF"/>
          <w:lang w:eastAsia="zh-CN"/>
        </w:rPr>
        <w:t>2</w:t>
      </w:r>
      <w:r w:rsidRPr="001A237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  <w:lang w:eastAsia="zh-CN"/>
        </w:rPr>
        <w:t>：</w:t>
      </w:r>
      <w:r w:rsidR="00DB68EE" w:rsidRPr="00DB68EE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  <w:lang w:eastAsia="zh-CN"/>
        </w:rPr>
        <w:t>个人</w:t>
      </w:r>
      <w:r w:rsidR="002F2F91" w:rsidRPr="005C1ACD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  <w:lang w:eastAsia="zh-CN"/>
        </w:rPr>
        <w:t>申报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72"/>
        <w:gridCol w:w="608"/>
        <w:gridCol w:w="1376"/>
        <w:gridCol w:w="778"/>
        <w:gridCol w:w="2283"/>
      </w:tblGrid>
      <w:tr w:rsidR="002F2F91" w:rsidRPr="005C4B1C" w14:paraId="19B2830E" w14:textId="77777777" w:rsidTr="005D7109">
        <w:trPr>
          <w:jc w:val="center"/>
        </w:trPr>
        <w:tc>
          <w:tcPr>
            <w:tcW w:w="2689" w:type="dxa"/>
          </w:tcPr>
          <w:p w14:paraId="2CCD4485" w14:textId="77777777" w:rsidR="002F2F91" w:rsidRPr="005C4B1C" w:rsidRDefault="002F2F91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80" w:type="dxa"/>
            <w:gridSpan w:val="2"/>
          </w:tcPr>
          <w:p w14:paraId="59CA6873" w14:textId="77777777" w:rsidR="002F2F91" w:rsidRPr="005C4B1C" w:rsidRDefault="002F2F91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515DE37" w14:textId="77777777" w:rsidR="002F2F91" w:rsidRPr="005C4B1C" w:rsidRDefault="002F2F91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3061" w:type="dxa"/>
            <w:gridSpan w:val="2"/>
          </w:tcPr>
          <w:p w14:paraId="72FAC708" w14:textId="77777777" w:rsidR="002F2F91" w:rsidRPr="005C4B1C" w:rsidRDefault="002F2F91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2F91" w:rsidRPr="005C4B1C" w14:paraId="403D5C1F" w14:textId="77777777" w:rsidTr="005D7109">
        <w:trPr>
          <w:jc w:val="center"/>
        </w:trPr>
        <w:tc>
          <w:tcPr>
            <w:tcW w:w="2689" w:type="dxa"/>
          </w:tcPr>
          <w:p w14:paraId="705A8161" w14:textId="77777777" w:rsidR="002F2F91" w:rsidRPr="005C4B1C" w:rsidRDefault="002F2F91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教科目</w:t>
            </w:r>
          </w:p>
        </w:tc>
        <w:tc>
          <w:tcPr>
            <w:tcW w:w="3280" w:type="dxa"/>
            <w:gridSpan w:val="2"/>
          </w:tcPr>
          <w:p w14:paraId="5B226983" w14:textId="77777777" w:rsidR="002F2F91" w:rsidRPr="005C4B1C" w:rsidRDefault="002F2F91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236A96B" w14:textId="77777777" w:rsidR="002F2F91" w:rsidRPr="005C4B1C" w:rsidRDefault="005D7109" w:rsidP="005D710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龄</w:t>
            </w:r>
          </w:p>
        </w:tc>
        <w:tc>
          <w:tcPr>
            <w:tcW w:w="3061" w:type="dxa"/>
            <w:gridSpan w:val="2"/>
          </w:tcPr>
          <w:p w14:paraId="160E5E1E" w14:textId="77777777" w:rsidR="002F2F91" w:rsidRPr="005C4B1C" w:rsidRDefault="002F2F91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2F91" w:rsidRPr="005C4B1C" w14:paraId="78465733" w14:textId="77777777" w:rsidTr="005D7109">
        <w:trPr>
          <w:jc w:val="center"/>
        </w:trPr>
        <w:tc>
          <w:tcPr>
            <w:tcW w:w="2689" w:type="dxa"/>
          </w:tcPr>
          <w:p w14:paraId="0D03E615" w14:textId="77777777" w:rsidR="002F2F91" w:rsidRPr="005C4B1C" w:rsidRDefault="005D7109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3280" w:type="dxa"/>
            <w:gridSpan w:val="2"/>
          </w:tcPr>
          <w:p w14:paraId="699E7EC8" w14:textId="77777777" w:rsidR="002F2F91" w:rsidRPr="005C4B1C" w:rsidRDefault="002F2F91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0729F9E" w14:textId="77777777" w:rsidR="002F2F91" w:rsidRPr="005C4B1C" w:rsidRDefault="005D7109" w:rsidP="0025031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3061" w:type="dxa"/>
            <w:gridSpan w:val="2"/>
          </w:tcPr>
          <w:p w14:paraId="48622586" w14:textId="77777777" w:rsidR="002F2F91" w:rsidRPr="005C4B1C" w:rsidRDefault="002F2F91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C87" w:rsidRPr="005C4B1C" w14:paraId="4A4FD898" w14:textId="77777777" w:rsidTr="005D7109">
        <w:trPr>
          <w:trHeight w:val="456"/>
          <w:jc w:val="center"/>
        </w:trPr>
        <w:tc>
          <w:tcPr>
            <w:tcW w:w="2689" w:type="dxa"/>
            <w:vMerge w:val="restart"/>
          </w:tcPr>
          <w:p w14:paraId="66355A58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24AEB7D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</w:t>
            </w:r>
            <w:r w:rsidRPr="005C4B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5C4B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主要个</w:t>
            </w:r>
            <w:r w:rsidRPr="005C4B1C">
              <w:rPr>
                <w:rFonts w:ascii="標楷體" w:eastAsia="標楷體" w:hAnsi="標楷體" w:hint="eastAsia"/>
                <w:sz w:val="28"/>
                <w:szCs w:val="28"/>
              </w:rPr>
              <w:t>人所获奖项（限</w:t>
            </w:r>
            <w:r w:rsidRPr="005C4B1C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5C4B1C">
              <w:rPr>
                <w:rFonts w:ascii="標楷體" w:eastAsia="標楷體" w:hAnsi="標楷體" w:hint="eastAsia"/>
                <w:sz w:val="28"/>
                <w:szCs w:val="28"/>
              </w:rPr>
              <w:t>项）</w:t>
            </w:r>
          </w:p>
        </w:tc>
        <w:tc>
          <w:tcPr>
            <w:tcW w:w="2672" w:type="dxa"/>
          </w:tcPr>
          <w:p w14:paraId="0F38C4BF" w14:textId="5C864809" w:rsidR="006F2C87" w:rsidRPr="005C4B1C" w:rsidRDefault="00E834D0" w:rsidP="00E834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2C87">
              <w:rPr>
                <w:rFonts w:ascii="標楷體" w:eastAsia="標楷體" w:hAnsi="標楷體" w:hint="eastAsia"/>
                <w:sz w:val="28"/>
                <w:szCs w:val="28"/>
              </w:rPr>
              <w:t>奖项名称</w:t>
            </w:r>
          </w:p>
        </w:tc>
        <w:tc>
          <w:tcPr>
            <w:tcW w:w="2762" w:type="dxa"/>
            <w:gridSpan w:val="3"/>
          </w:tcPr>
          <w:p w14:paraId="0FE09EEC" w14:textId="268674A9" w:rsidR="006F2C87" w:rsidRPr="005C4B1C" w:rsidRDefault="00E834D0" w:rsidP="00250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sz w:val="28"/>
                <w:szCs w:val="28"/>
              </w:rPr>
              <w:t>颁发机构</w:t>
            </w:r>
          </w:p>
        </w:tc>
        <w:tc>
          <w:tcPr>
            <w:tcW w:w="2283" w:type="dxa"/>
          </w:tcPr>
          <w:p w14:paraId="373D6B72" w14:textId="77777777" w:rsidR="006F2C87" w:rsidRPr="005C4B1C" w:rsidRDefault="006F2C87" w:rsidP="002503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sz w:val="28"/>
                <w:szCs w:val="28"/>
              </w:rPr>
              <w:t>颁授日期</w:t>
            </w:r>
          </w:p>
        </w:tc>
      </w:tr>
      <w:tr w:rsidR="006F2C87" w:rsidRPr="005C4B1C" w14:paraId="6B4A1E4F" w14:textId="77777777" w:rsidTr="006065C9">
        <w:trPr>
          <w:trHeight w:val="398"/>
          <w:jc w:val="center"/>
        </w:trPr>
        <w:tc>
          <w:tcPr>
            <w:tcW w:w="2689" w:type="dxa"/>
            <w:vMerge/>
          </w:tcPr>
          <w:p w14:paraId="7435136F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</w:tcPr>
          <w:p w14:paraId="33378FD2" w14:textId="77777777" w:rsidR="006F2C87" w:rsidRPr="005C4B1C" w:rsidRDefault="006F2C87" w:rsidP="002503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14:paraId="759546EC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ACED18E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C87" w:rsidRPr="005C4B1C" w14:paraId="0D3BAB79" w14:textId="77777777" w:rsidTr="005D7109">
        <w:trPr>
          <w:trHeight w:val="412"/>
          <w:jc w:val="center"/>
        </w:trPr>
        <w:tc>
          <w:tcPr>
            <w:tcW w:w="2689" w:type="dxa"/>
            <w:vMerge/>
          </w:tcPr>
          <w:p w14:paraId="1579A1EE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</w:tcPr>
          <w:p w14:paraId="7645EA38" w14:textId="77777777" w:rsidR="006F2C87" w:rsidRPr="005C4B1C" w:rsidRDefault="006F2C87" w:rsidP="002503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14:paraId="73376079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E7D0528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C87" w:rsidRPr="005C4B1C" w14:paraId="16BAD756" w14:textId="77777777" w:rsidTr="005D7109">
        <w:trPr>
          <w:trHeight w:val="261"/>
          <w:jc w:val="center"/>
        </w:trPr>
        <w:tc>
          <w:tcPr>
            <w:tcW w:w="2689" w:type="dxa"/>
            <w:vMerge/>
          </w:tcPr>
          <w:p w14:paraId="452DEF90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</w:tcPr>
          <w:p w14:paraId="0E4C4068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14:paraId="1E4F8823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</w:tcPr>
          <w:p w14:paraId="6C265C96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C87" w:rsidRPr="005C4B1C" w14:paraId="3C2B3A95" w14:textId="77777777" w:rsidTr="005D7109">
        <w:trPr>
          <w:trHeight w:val="324"/>
          <w:jc w:val="center"/>
        </w:trPr>
        <w:tc>
          <w:tcPr>
            <w:tcW w:w="2689" w:type="dxa"/>
            <w:vMerge/>
          </w:tcPr>
          <w:p w14:paraId="18E3C700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</w:tcPr>
          <w:p w14:paraId="75560CC9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14:paraId="0135674C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8C86DDA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C87" w:rsidRPr="005C4B1C" w14:paraId="2B668184" w14:textId="77777777" w:rsidTr="005D7109">
        <w:trPr>
          <w:trHeight w:val="333"/>
          <w:jc w:val="center"/>
        </w:trPr>
        <w:tc>
          <w:tcPr>
            <w:tcW w:w="2689" w:type="dxa"/>
            <w:vMerge/>
          </w:tcPr>
          <w:p w14:paraId="61734B35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</w:tcPr>
          <w:p w14:paraId="1F190B5E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14:paraId="1ED5EA32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</w:tcPr>
          <w:p w14:paraId="0F8639DD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C87" w:rsidRPr="005C4B1C" w14:paraId="1801F6DE" w14:textId="77777777" w:rsidTr="005D7109">
        <w:trPr>
          <w:trHeight w:val="333"/>
          <w:jc w:val="center"/>
        </w:trPr>
        <w:tc>
          <w:tcPr>
            <w:tcW w:w="2689" w:type="dxa"/>
            <w:vMerge/>
          </w:tcPr>
          <w:p w14:paraId="1D515BE5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</w:tcPr>
          <w:p w14:paraId="553F1FCE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14:paraId="71B403D7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2043F6D" w14:textId="77777777" w:rsidR="006F2C87" w:rsidRPr="005C4B1C" w:rsidRDefault="006F2C87" w:rsidP="002503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2F91" w:rsidRPr="005C4B1C" w14:paraId="3588D010" w14:textId="77777777" w:rsidTr="005D7109">
        <w:trPr>
          <w:trHeight w:val="1975"/>
          <w:jc w:val="center"/>
        </w:trPr>
        <w:tc>
          <w:tcPr>
            <w:tcW w:w="2689" w:type="dxa"/>
          </w:tcPr>
          <w:p w14:paraId="0F2FC8DF" w14:textId="77777777" w:rsidR="00BD35C6" w:rsidRPr="005C4B1C" w:rsidRDefault="00BD35C6" w:rsidP="00910CF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5D1A015" w14:textId="3739D4CD" w:rsidR="002F2F91" w:rsidRPr="005C4B1C" w:rsidRDefault="002F2F91" w:rsidP="00910C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4B1C">
              <w:rPr>
                <w:rFonts w:ascii="標楷體" w:eastAsia="標楷體" w:hAnsi="標楷體" w:hint="eastAsia"/>
                <w:sz w:val="28"/>
                <w:szCs w:val="28"/>
              </w:rPr>
              <w:t>所在学校意见</w:t>
            </w:r>
          </w:p>
        </w:tc>
        <w:tc>
          <w:tcPr>
            <w:tcW w:w="7717" w:type="dxa"/>
            <w:gridSpan w:val="5"/>
          </w:tcPr>
          <w:p w14:paraId="6141E513" w14:textId="77777777" w:rsidR="002F2F91" w:rsidRPr="005C4B1C" w:rsidRDefault="002F2F91" w:rsidP="001B15E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3EB4C9E" w14:textId="77777777" w:rsidR="00910CF4" w:rsidRPr="005C4B1C" w:rsidRDefault="00910CF4" w:rsidP="001B15E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8995F3F" w14:textId="77777777" w:rsidR="00910CF4" w:rsidRDefault="00910CF4" w:rsidP="001B15EE">
            <w:pPr>
              <w:rPr>
                <w:rFonts w:ascii="標楷體" w:eastAsia="DengXian" w:hAnsi="標楷體"/>
                <w:sz w:val="28"/>
                <w:szCs w:val="28"/>
              </w:rPr>
            </w:pPr>
          </w:p>
          <w:p w14:paraId="5F45F577" w14:textId="77777777" w:rsidR="009877E3" w:rsidRDefault="009877E3" w:rsidP="001B15EE">
            <w:pPr>
              <w:rPr>
                <w:rFonts w:ascii="標楷體" w:eastAsia="DengXian" w:hAnsi="標楷體"/>
                <w:sz w:val="28"/>
                <w:szCs w:val="28"/>
              </w:rPr>
            </w:pPr>
          </w:p>
          <w:p w14:paraId="45FCC62C" w14:textId="1E324424" w:rsidR="007D6407" w:rsidRDefault="007D6407" w:rsidP="007D6407">
            <w:pPr>
              <w:jc w:val="center"/>
              <w:rPr>
                <w:rFonts w:ascii="標楷體" w:eastAsia="DengXian" w:hAnsi="標楷體"/>
                <w:sz w:val="28"/>
                <w:szCs w:val="28"/>
              </w:rPr>
            </w:pPr>
            <w:r w:rsidRPr="005C4B1C">
              <w:rPr>
                <w:rFonts w:ascii="標楷體" w:eastAsia="標楷體" w:hAnsi="標楷體"/>
                <w:bCs/>
                <w:sz w:val="28"/>
              </w:rPr>
              <w:t>学校盖章：</w:t>
            </w:r>
          </w:p>
          <w:p w14:paraId="2DAB385D" w14:textId="77777777" w:rsidR="007D6407" w:rsidRDefault="007D6407" w:rsidP="001B15EE">
            <w:pPr>
              <w:rPr>
                <w:rFonts w:ascii="標楷體" w:eastAsia="DengXian" w:hAnsi="標楷體"/>
                <w:sz w:val="28"/>
                <w:szCs w:val="28"/>
              </w:rPr>
            </w:pPr>
          </w:p>
          <w:p w14:paraId="60D3B9B9" w14:textId="096CCAC2" w:rsidR="007D6407" w:rsidRPr="009877E3" w:rsidRDefault="007D6407" w:rsidP="001B15EE">
            <w:pPr>
              <w:rPr>
                <w:rFonts w:ascii="標楷體" w:eastAsia="DengXian" w:hAnsi="標楷體"/>
                <w:sz w:val="28"/>
                <w:szCs w:val="28"/>
              </w:rPr>
            </w:pPr>
          </w:p>
        </w:tc>
      </w:tr>
    </w:tbl>
    <w:p w14:paraId="17D2A804" w14:textId="2110C624" w:rsidR="002F2F91" w:rsidRPr="00910CF4" w:rsidRDefault="002F2F91" w:rsidP="002F2F91">
      <w:pPr>
        <w:rPr>
          <w:rFonts w:ascii="標楷體" w:eastAsia="DengXian" w:hAnsi="標楷體"/>
          <w:szCs w:val="24"/>
          <w:lang w:eastAsia="zh-CN"/>
        </w:rPr>
      </w:pPr>
      <w:r w:rsidRPr="005C4B1C">
        <w:rPr>
          <w:rFonts w:ascii="標楷體" w:eastAsia="標楷體" w:hAnsi="標楷體" w:hint="eastAsia"/>
          <w:sz w:val="28"/>
          <w:szCs w:val="28"/>
          <w:lang w:eastAsia="zh-CN"/>
        </w:rPr>
        <w:t>注：以上所填材料务必保证真实、可靠，如提供虚假材料将取消评奖资格。</w:t>
      </w:r>
      <w:r>
        <w:rPr>
          <w:rFonts w:ascii="標楷體" w:eastAsia="標楷體" w:hAnsi="標楷體"/>
          <w:szCs w:val="24"/>
          <w:lang w:eastAsia="zh-CN"/>
        </w:rPr>
        <w:br w:type="page"/>
      </w:r>
    </w:p>
    <w:p w14:paraId="078454A2" w14:textId="3E3652BC" w:rsidR="002F2F91" w:rsidRPr="009B0771" w:rsidRDefault="002F2F91" w:rsidP="002F2F91">
      <w:pPr>
        <w:spacing w:line="360" w:lineRule="auto"/>
        <w:rPr>
          <w:rFonts w:ascii="標楷體" w:eastAsia="標楷體" w:hAnsi="標楷體"/>
          <w:b/>
          <w:bCs/>
          <w:sz w:val="28"/>
          <w:szCs w:val="30"/>
          <w:shd w:val="pct15" w:color="auto" w:fill="FFFFFF"/>
          <w:lang w:eastAsia="zh-CN"/>
        </w:rPr>
      </w:pPr>
      <w:r w:rsidRPr="009B0771">
        <w:rPr>
          <w:rFonts w:ascii="標楷體" w:eastAsia="標楷體" w:hAnsi="標楷體" w:hint="eastAsia"/>
          <w:b/>
          <w:bCs/>
          <w:sz w:val="28"/>
          <w:szCs w:val="30"/>
          <w:shd w:val="pct15" w:color="auto" w:fill="FFFFFF"/>
          <w:lang w:eastAsia="zh-CN"/>
        </w:rPr>
        <w:lastRenderedPageBreak/>
        <w:t>附件</w:t>
      </w:r>
      <w:r w:rsidR="001A2371" w:rsidRPr="009B0771">
        <w:rPr>
          <w:rFonts w:ascii="標楷體" w:eastAsia="標楷體" w:hAnsi="標楷體"/>
          <w:b/>
          <w:bCs/>
          <w:sz w:val="28"/>
          <w:szCs w:val="30"/>
          <w:shd w:val="pct15" w:color="auto" w:fill="FFFFFF"/>
          <w:lang w:eastAsia="zh-CN"/>
        </w:rPr>
        <w:t>3</w:t>
      </w:r>
      <w:r w:rsidRPr="009B0771">
        <w:rPr>
          <w:rFonts w:ascii="標楷體" w:eastAsia="標楷體" w:hAnsi="標楷體" w:hint="eastAsia"/>
          <w:b/>
          <w:bCs/>
          <w:sz w:val="28"/>
          <w:szCs w:val="30"/>
          <w:shd w:val="pct15" w:color="auto" w:fill="FFFFFF"/>
          <w:lang w:eastAsia="zh-CN"/>
        </w:rPr>
        <w:t>：课例信息表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211"/>
        <w:gridCol w:w="1349"/>
        <w:gridCol w:w="1275"/>
        <w:gridCol w:w="3006"/>
      </w:tblGrid>
      <w:tr w:rsidR="002F2F91" w:rsidRPr="009B0771" w14:paraId="79159382" w14:textId="77777777" w:rsidTr="0014168B">
        <w:trPr>
          <w:trHeight w:val="678"/>
        </w:trPr>
        <w:tc>
          <w:tcPr>
            <w:tcW w:w="1384" w:type="dxa"/>
          </w:tcPr>
          <w:p w14:paraId="7AAF80A6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cs"/>
                <w:szCs w:val="24"/>
              </w:rPr>
              <w:t>课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例名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称</w:t>
            </w:r>
          </w:p>
        </w:tc>
        <w:tc>
          <w:tcPr>
            <w:tcW w:w="9101" w:type="dxa"/>
            <w:gridSpan w:val="6"/>
          </w:tcPr>
          <w:p w14:paraId="39E74A2E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0FA36990" w14:textId="77777777" w:rsidTr="0014168B">
        <w:trPr>
          <w:trHeight w:val="702"/>
        </w:trPr>
        <w:tc>
          <w:tcPr>
            <w:tcW w:w="1384" w:type="dxa"/>
          </w:tcPr>
          <w:p w14:paraId="4BC8E966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cs"/>
                <w:szCs w:val="24"/>
              </w:rPr>
              <w:t>参评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教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师</w:t>
            </w:r>
          </w:p>
        </w:tc>
        <w:tc>
          <w:tcPr>
            <w:tcW w:w="1985" w:type="dxa"/>
          </w:tcPr>
          <w:p w14:paraId="75AEBB9A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275" w:type="dxa"/>
          </w:tcPr>
          <w:p w14:paraId="4B600313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教材版本</w:t>
            </w:r>
          </w:p>
        </w:tc>
        <w:tc>
          <w:tcPr>
            <w:tcW w:w="5841" w:type="dxa"/>
            <w:gridSpan w:val="4"/>
          </w:tcPr>
          <w:p w14:paraId="3D62BAC2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7FDE6D59" w14:textId="77777777" w:rsidTr="0014168B">
        <w:trPr>
          <w:trHeight w:val="424"/>
        </w:trPr>
        <w:tc>
          <w:tcPr>
            <w:tcW w:w="1384" w:type="dxa"/>
          </w:tcPr>
          <w:p w14:paraId="0B157EED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授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课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日期</w:t>
            </w:r>
          </w:p>
        </w:tc>
        <w:tc>
          <w:tcPr>
            <w:tcW w:w="1985" w:type="dxa"/>
          </w:tcPr>
          <w:p w14:paraId="52B2F3C2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275" w:type="dxa"/>
          </w:tcPr>
          <w:p w14:paraId="363E3304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授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课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年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级</w:t>
            </w:r>
          </w:p>
        </w:tc>
        <w:tc>
          <w:tcPr>
            <w:tcW w:w="1560" w:type="dxa"/>
            <w:gridSpan w:val="2"/>
          </w:tcPr>
          <w:p w14:paraId="0B37FC9E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275" w:type="dxa"/>
          </w:tcPr>
          <w:p w14:paraId="7DE2FCE8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cs"/>
                <w:szCs w:val="24"/>
              </w:rPr>
              <w:t>学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生人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数</w:t>
            </w:r>
          </w:p>
        </w:tc>
        <w:tc>
          <w:tcPr>
            <w:tcW w:w="3006" w:type="dxa"/>
          </w:tcPr>
          <w:p w14:paraId="080D4360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766B64A4" w14:textId="77777777" w:rsidTr="0014168B">
        <w:trPr>
          <w:trHeight w:val="702"/>
        </w:trPr>
        <w:tc>
          <w:tcPr>
            <w:tcW w:w="1384" w:type="dxa"/>
          </w:tcPr>
          <w:p w14:paraId="1315E75F" w14:textId="77777777" w:rsidR="002F2F91" w:rsidRPr="009B0771" w:rsidRDefault="001A237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hint="eastAsia"/>
                <w:szCs w:val="24"/>
              </w:rPr>
              <w:t>课例</w:t>
            </w:r>
            <w:r w:rsidR="002F2F91" w:rsidRPr="009B0771">
              <w:rPr>
                <w:rFonts w:ascii="標楷體" w:eastAsia="標楷體" w:hAnsi="標楷體" w:hint="eastAsia"/>
                <w:szCs w:val="24"/>
              </w:rPr>
              <w:t>作品提交链接</w:t>
            </w:r>
          </w:p>
        </w:tc>
        <w:tc>
          <w:tcPr>
            <w:tcW w:w="9101" w:type="dxa"/>
            <w:gridSpan w:val="6"/>
          </w:tcPr>
          <w:p w14:paraId="4A59DAB0" w14:textId="77777777" w:rsidR="002F2F91" w:rsidRPr="009B0771" w:rsidRDefault="002F2F91" w:rsidP="00250310">
            <w:pPr>
              <w:rPr>
                <w:rFonts w:ascii="標楷體" w:eastAsia="標楷體" w:hAnsi="標楷體"/>
                <w:szCs w:val="24"/>
              </w:rPr>
            </w:pPr>
            <w:r w:rsidRPr="009B0771">
              <w:rPr>
                <w:rFonts w:ascii="標楷體" w:eastAsia="標楷體" w:hAnsi="標楷體" w:hint="eastAsia"/>
                <w:szCs w:val="24"/>
              </w:rPr>
              <w:t>（请在此复制粘贴百度网盘的分享链接及密码，分享有效期选择“永久有效”）</w:t>
            </w:r>
          </w:p>
          <w:p w14:paraId="74276E19" w14:textId="77777777" w:rsidR="002F2F91" w:rsidRPr="009B0771" w:rsidRDefault="002F2F91" w:rsidP="00250310">
            <w:pPr>
              <w:rPr>
                <w:rFonts w:ascii="標楷體" w:eastAsia="標楷體" w:hAnsi="標楷體"/>
                <w:szCs w:val="24"/>
              </w:rPr>
            </w:pPr>
          </w:p>
          <w:p w14:paraId="27B79EF5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百度网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盘链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接：</w:t>
            </w:r>
          </w:p>
          <w:p w14:paraId="4A59E9CE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密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码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：</w:t>
            </w:r>
          </w:p>
        </w:tc>
      </w:tr>
      <w:tr w:rsidR="002F2F91" w:rsidRPr="009B0771" w14:paraId="409558AB" w14:textId="77777777" w:rsidTr="0014168B">
        <w:trPr>
          <w:trHeight w:val="702"/>
        </w:trPr>
        <w:tc>
          <w:tcPr>
            <w:tcW w:w="1384" w:type="dxa"/>
          </w:tcPr>
          <w:p w14:paraId="1100DB7F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教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学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目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标</w:t>
            </w:r>
          </w:p>
        </w:tc>
        <w:tc>
          <w:tcPr>
            <w:tcW w:w="9101" w:type="dxa"/>
            <w:gridSpan w:val="6"/>
          </w:tcPr>
          <w:p w14:paraId="68F14A9C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0BC83AB6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1B810B25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756140A2" w14:textId="77777777" w:rsidTr="0014168B">
        <w:trPr>
          <w:trHeight w:val="702"/>
        </w:trPr>
        <w:tc>
          <w:tcPr>
            <w:tcW w:w="1384" w:type="dxa"/>
          </w:tcPr>
          <w:p w14:paraId="4FBBFB56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学准备</w:t>
            </w:r>
          </w:p>
        </w:tc>
        <w:tc>
          <w:tcPr>
            <w:tcW w:w="9101" w:type="dxa"/>
            <w:gridSpan w:val="6"/>
          </w:tcPr>
          <w:p w14:paraId="79A5EC61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6D6A32C8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1E2B1214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27DB0D92" w14:textId="77777777" w:rsidTr="0014168B">
        <w:trPr>
          <w:trHeight w:val="702"/>
        </w:trPr>
        <w:tc>
          <w:tcPr>
            <w:tcW w:w="1384" w:type="dxa"/>
          </w:tcPr>
          <w:p w14:paraId="2EF98FF9" w14:textId="77777777" w:rsidR="002F2F91" w:rsidRPr="009B0771" w:rsidRDefault="002F2F91" w:rsidP="00250310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B077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学设计</w:t>
            </w:r>
          </w:p>
        </w:tc>
        <w:tc>
          <w:tcPr>
            <w:tcW w:w="9101" w:type="dxa"/>
            <w:gridSpan w:val="6"/>
          </w:tcPr>
          <w:p w14:paraId="37150685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3CA7E599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101FEACA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337EF072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149B62E3" w14:textId="77777777" w:rsidTr="0014168B">
        <w:trPr>
          <w:trHeight w:val="702"/>
        </w:trPr>
        <w:tc>
          <w:tcPr>
            <w:tcW w:w="1384" w:type="dxa"/>
          </w:tcPr>
          <w:p w14:paraId="19A470CF" w14:textId="77777777" w:rsidR="002F2F91" w:rsidRPr="009B0771" w:rsidRDefault="002F2F91" w:rsidP="00250310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B077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师自评</w:t>
            </w:r>
            <w:r w:rsidRPr="009B0771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9B077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反思</w:t>
            </w:r>
          </w:p>
        </w:tc>
        <w:tc>
          <w:tcPr>
            <w:tcW w:w="9101" w:type="dxa"/>
            <w:gridSpan w:val="6"/>
          </w:tcPr>
          <w:p w14:paraId="548875B6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（</w:t>
            </w:r>
            <w:r w:rsidRPr="009B0771">
              <w:rPr>
                <w:rFonts w:ascii="標楷體" w:eastAsia="標楷體" w:hAnsi="標楷體" w:cs="FangSong_GB2312"/>
                <w:szCs w:val="24"/>
              </w:rPr>
              <w:t>800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字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内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）</w:t>
            </w:r>
          </w:p>
          <w:p w14:paraId="1218B005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58256EAE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2F13F243" w14:textId="1B4E6DEE" w:rsidR="002F2F91" w:rsidRDefault="002F2F91" w:rsidP="00250310">
            <w:pPr>
              <w:rPr>
                <w:rFonts w:ascii="標楷體" w:eastAsia="DengXian" w:hAnsi="標楷體" w:cs="FangSong_GB2312"/>
                <w:szCs w:val="24"/>
              </w:rPr>
            </w:pPr>
          </w:p>
          <w:p w14:paraId="2ADBF703" w14:textId="53A006BB" w:rsidR="006B02FF" w:rsidRDefault="006B02FF" w:rsidP="00250310">
            <w:pPr>
              <w:rPr>
                <w:rFonts w:ascii="標楷體" w:eastAsia="DengXian" w:hAnsi="標楷體" w:cs="FangSong_GB2312"/>
                <w:szCs w:val="24"/>
              </w:rPr>
            </w:pPr>
          </w:p>
          <w:p w14:paraId="3D2F0934" w14:textId="5080DE7D" w:rsidR="006B02FF" w:rsidRDefault="006B02FF" w:rsidP="00250310">
            <w:pPr>
              <w:rPr>
                <w:rFonts w:ascii="標楷體" w:eastAsia="DengXian" w:hAnsi="標楷體" w:cs="FangSong_GB2312"/>
                <w:szCs w:val="24"/>
              </w:rPr>
            </w:pPr>
          </w:p>
          <w:p w14:paraId="7AE45000" w14:textId="77777777" w:rsidR="006B02FF" w:rsidRPr="006B02FF" w:rsidRDefault="006B02FF" w:rsidP="00250310">
            <w:pPr>
              <w:rPr>
                <w:rFonts w:ascii="標楷體" w:eastAsia="DengXian" w:hAnsi="標楷體" w:cs="FangSong_GB2312"/>
                <w:szCs w:val="24"/>
              </w:rPr>
            </w:pPr>
          </w:p>
          <w:p w14:paraId="2B41C125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2F2F91" w:rsidRPr="009B0771" w14:paraId="587423F2" w14:textId="77777777" w:rsidTr="0014168B">
        <w:trPr>
          <w:trHeight w:val="419"/>
        </w:trPr>
        <w:tc>
          <w:tcPr>
            <w:tcW w:w="1384" w:type="dxa"/>
            <w:vMerge w:val="restart"/>
          </w:tcPr>
          <w:p w14:paraId="282D6C04" w14:textId="77777777" w:rsidR="002F2F91" w:rsidRPr="009B0771" w:rsidRDefault="002F2F91" w:rsidP="00250310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B077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观课教师</w:t>
            </w:r>
            <w:r w:rsidRPr="009B0771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  <w:r w:rsidRPr="009B077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评价</w:t>
            </w:r>
          </w:p>
        </w:tc>
        <w:tc>
          <w:tcPr>
            <w:tcW w:w="3471" w:type="dxa"/>
            <w:gridSpan w:val="3"/>
          </w:tcPr>
          <w:p w14:paraId="7195AF37" w14:textId="4C0C95C8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姓名</w:t>
            </w:r>
            <w:r w:rsidR="009B0771">
              <w:rPr>
                <w:rFonts w:ascii="DengXian" w:eastAsia="DengXian" w:hAnsi="DengXian" w:cs="FangSong_GB2312" w:hint="eastAsia"/>
                <w:szCs w:val="24"/>
              </w:rPr>
              <w:t>：</w:t>
            </w:r>
          </w:p>
        </w:tc>
        <w:tc>
          <w:tcPr>
            <w:tcW w:w="5630" w:type="dxa"/>
            <w:gridSpan w:val="3"/>
          </w:tcPr>
          <w:p w14:paraId="166FC20D" w14:textId="72B3EF65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cs"/>
                <w:szCs w:val="24"/>
              </w:rPr>
              <w:t>单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位</w:t>
            </w:r>
            <w:r w:rsidR="009B0771">
              <w:rPr>
                <w:rFonts w:ascii="DengXian" w:eastAsia="DengXian" w:hAnsi="DengXian" w:cs="FangSong_GB2312" w:hint="eastAsia"/>
                <w:szCs w:val="24"/>
              </w:rPr>
              <w:t>：</w:t>
            </w:r>
          </w:p>
        </w:tc>
      </w:tr>
      <w:tr w:rsidR="002F2F91" w:rsidRPr="009B0771" w14:paraId="43640DA8" w14:textId="77777777" w:rsidTr="0014168B">
        <w:trPr>
          <w:trHeight w:val="301"/>
        </w:trPr>
        <w:tc>
          <w:tcPr>
            <w:tcW w:w="1384" w:type="dxa"/>
            <w:vMerge/>
          </w:tcPr>
          <w:p w14:paraId="7A93CFBB" w14:textId="77777777" w:rsidR="002F2F91" w:rsidRPr="009B0771" w:rsidRDefault="002F2F91" w:rsidP="00250310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3471" w:type="dxa"/>
            <w:gridSpan w:val="3"/>
          </w:tcPr>
          <w:p w14:paraId="13952A74" w14:textId="19DB0781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教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龄</w:t>
            </w:r>
            <w:r w:rsidR="009B0771">
              <w:rPr>
                <w:rFonts w:ascii="DengXian" w:eastAsia="DengXian" w:hAnsi="DengXian" w:cs="FangSong_GB2312" w:hint="eastAsia"/>
                <w:szCs w:val="24"/>
              </w:rPr>
              <w:t>：</w:t>
            </w:r>
          </w:p>
        </w:tc>
        <w:tc>
          <w:tcPr>
            <w:tcW w:w="5630" w:type="dxa"/>
            <w:gridSpan w:val="3"/>
          </w:tcPr>
          <w:p w14:paraId="5C8A5ECF" w14:textId="02BB9E48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cs"/>
                <w:szCs w:val="24"/>
              </w:rPr>
              <w:t>职称</w:t>
            </w:r>
            <w:r w:rsidR="009B0771">
              <w:rPr>
                <w:rFonts w:ascii="DengXian" w:eastAsia="DengXian" w:hAnsi="DengXian" w:cs="FangSong_GB2312" w:hint="eastAsia"/>
                <w:szCs w:val="24"/>
              </w:rPr>
              <w:t>：</w:t>
            </w:r>
          </w:p>
        </w:tc>
      </w:tr>
      <w:tr w:rsidR="002F2F91" w:rsidRPr="009B0771" w14:paraId="15C03B42" w14:textId="77777777" w:rsidTr="0014168B">
        <w:trPr>
          <w:trHeight w:val="301"/>
        </w:trPr>
        <w:tc>
          <w:tcPr>
            <w:tcW w:w="1384" w:type="dxa"/>
            <w:vMerge/>
          </w:tcPr>
          <w:p w14:paraId="706CB36E" w14:textId="77777777" w:rsidR="002F2F91" w:rsidRPr="009B0771" w:rsidRDefault="002F2F91" w:rsidP="00250310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101" w:type="dxa"/>
            <w:gridSpan w:val="6"/>
          </w:tcPr>
          <w:p w14:paraId="152C7528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eastAsia"/>
                <w:szCs w:val="24"/>
              </w:rPr>
              <w:t>（</w:t>
            </w:r>
            <w:r w:rsidRPr="009B0771">
              <w:rPr>
                <w:rFonts w:ascii="標楷體" w:eastAsia="標楷體" w:hAnsi="標楷體" w:cs="FangSong_GB2312"/>
                <w:szCs w:val="24"/>
              </w:rPr>
              <w:t>500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字</w:t>
            </w:r>
            <w:r w:rsidRPr="009B0771">
              <w:rPr>
                <w:rFonts w:ascii="標楷體" w:eastAsia="標楷體" w:hAnsi="標楷體" w:cs="FangSong_GB2312" w:hint="cs"/>
                <w:szCs w:val="24"/>
              </w:rPr>
              <w:t>内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）</w:t>
            </w:r>
          </w:p>
          <w:p w14:paraId="65972C1D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7384314B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31640581" w14:textId="77777777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</w:p>
          <w:p w14:paraId="6533F80F" w14:textId="768583FC" w:rsidR="002F2F91" w:rsidRPr="009B0771" w:rsidRDefault="002F2F91" w:rsidP="00250310">
            <w:pPr>
              <w:rPr>
                <w:rFonts w:ascii="標楷體" w:eastAsia="標楷體" w:hAnsi="標楷體" w:cs="FangSong_GB2312"/>
                <w:szCs w:val="24"/>
              </w:rPr>
            </w:pPr>
            <w:r w:rsidRPr="009B0771">
              <w:rPr>
                <w:rFonts w:ascii="標楷體" w:eastAsia="標楷體" w:hAnsi="標楷體" w:cs="FangSong_GB2312" w:hint="cs"/>
                <w:szCs w:val="24"/>
              </w:rPr>
              <w:t>签</w:t>
            </w:r>
            <w:r w:rsidRPr="009B0771">
              <w:rPr>
                <w:rFonts w:ascii="標楷體" w:eastAsia="標楷體" w:hAnsi="標楷體" w:cs="FangSong_GB2312" w:hint="eastAsia"/>
                <w:szCs w:val="24"/>
              </w:rPr>
              <w:t>名</w:t>
            </w:r>
            <w:r w:rsidR="007D6407">
              <w:rPr>
                <w:rFonts w:ascii="DengXian" w:eastAsia="DengXian" w:hAnsi="DengXian" w:cs="FangSong_GB2312" w:hint="eastAsia"/>
                <w:szCs w:val="24"/>
              </w:rPr>
              <w:t>：</w:t>
            </w:r>
          </w:p>
        </w:tc>
      </w:tr>
    </w:tbl>
    <w:p w14:paraId="5D065319" w14:textId="1FEAB8BF" w:rsidR="00910CF4" w:rsidRDefault="002F2F91" w:rsidP="00E1026B">
      <w:pPr>
        <w:rPr>
          <w:rFonts w:ascii="標楷體" w:eastAsia="DengXian" w:hAnsi="標楷體"/>
          <w:szCs w:val="24"/>
          <w:lang w:eastAsia="zh-CN"/>
        </w:rPr>
      </w:pPr>
      <w:r w:rsidRPr="009B0771">
        <w:rPr>
          <w:rFonts w:ascii="標楷體" w:eastAsia="標楷體" w:hAnsi="標楷體" w:hint="eastAsia"/>
          <w:szCs w:val="24"/>
          <w:lang w:eastAsia="zh-CN"/>
        </w:rPr>
        <w:t>注：请</w:t>
      </w:r>
      <w:r w:rsidR="001A2371" w:rsidRPr="009B0771">
        <w:rPr>
          <w:rFonts w:ascii="標楷體" w:eastAsia="標楷體" w:hAnsi="標楷體" w:hint="eastAsia"/>
          <w:szCs w:val="24"/>
          <w:lang w:eastAsia="zh-CN"/>
        </w:rPr>
        <w:t>候选教师</w:t>
      </w:r>
      <w:r w:rsidRPr="009B0771">
        <w:rPr>
          <w:rFonts w:ascii="標楷體" w:eastAsia="標楷體" w:hAnsi="標楷體" w:hint="eastAsia"/>
          <w:szCs w:val="24"/>
          <w:lang w:eastAsia="zh-CN"/>
        </w:rPr>
        <w:t>邀请其他教师观课，并由其中</w:t>
      </w:r>
      <w:r w:rsidRPr="009B0771">
        <w:rPr>
          <w:rFonts w:ascii="標楷體" w:eastAsia="標楷體" w:hAnsi="標楷體"/>
          <w:szCs w:val="24"/>
          <w:lang w:eastAsia="zh-CN"/>
        </w:rPr>
        <w:t>1</w:t>
      </w:r>
      <w:r w:rsidRPr="009B0771">
        <w:rPr>
          <w:rFonts w:ascii="標楷體" w:eastAsia="標楷體" w:hAnsi="標楷體" w:hint="eastAsia"/>
          <w:szCs w:val="24"/>
          <w:lang w:eastAsia="zh-CN"/>
        </w:rPr>
        <w:t>位教师填写本评价表。观课教师可来自本校或外校，或本地教研员，教龄及职称不限。</w:t>
      </w:r>
    </w:p>
    <w:p w14:paraId="6A1F4531" w14:textId="4CAE4A6F" w:rsidR="009B0771" w:rsidRDefault="009B0771" w:rsidP="00E1026B">
      <w:pPr>
        <w:rPr>
          <w:rFonts w:ascii="標楷體" w:eastAsia="DengXian" w:hAnsi="標楷體"/>
          <w:szCs w:val="24"/>
          <w:lang w:eastAsia="zh-CN"/>
        </w:rPr>
      </w:pPr>
    </w:p>
    <w:p w14:paraId="556A51CD" w14:textId="1106E94B" w:rsidR="009B0771" w:rsidRDefault="009B0771" w:rsidP="00E1026B">
      <w:pPr>
        <w:rPr>
          <w:rFonts w:ascii="標楷體" w:eastAsia="DengXian" w:hAnsi="標楷體"/>
          <w:szCs w:val="24"/>
          <w:lang w:eastAsia="zh-CN"/>
        </w:rPr>
      </w:pPr>
    </w:p>
    <w:p w14:paraId="5130A694" w14:textId="2DD273B2" w:rsidR="00880572" w:rsidRDefault="00880572" w:rsidP="00E1026B">
      <w:pPr>
        <w:rPr>
          <w:rFonts w:ascii="標楷體" w:eastAsia="DengXian" w:hAnsi="標楷體"/>
          <w:szCs w:val="24"/>
          <w:lang w:eastAsia="zh-CN"/>
        </w:rPr>
      </w:pPr>
    </w:p>
    <w:p w14:paraId="40F53DBE" w14:textId="19B5E5EA" w:rsidR="006B02FF" w:rsidRPr="009B0771" w:rsidRDefault="006B02FF" w:rsidP="00E1026B">
      <w:pPr>
        <w:rPr>
          <w:rFonts w:ascii="標楷體" w:eastAsia="DengXian" w:hAnsi="標楷體"/>
          <w:szCs w:val="24"/>
          <w:lang w:eastAsia="zh-CN"/>
        </w:rPr>
      </w:pPr>
    </w:p>
    <w:p w14:paraId="1C93F2FC" w14:textId="5D152608" w:rsidR="002F2F91" w:rsidRDefault="002F2F91" w:rsidP="00A0233B">
      <w:pPr>
        <w:rPr>
          <w:rFonts w:ascii="標楷體" w:eastAsia="DengXian" w:hAnsi="標楷體"/>
          <w:lang w:eastAsia="zh-CN"/>
        </w:rPr>
      </w:pPr>
      <w:r w:rsidRPr="00696A0E">
        <w:rPr>
          <w:rFonts w:ascii="標楷體" w:eastAsia="標楷體" w:hAnsi="標楷體" w:hint="eastAsia"/>
          <w:b/>
          <w:bCs/>
          <w:sz w:val="28"/>
          <w:szCs w:val="30"/>
          <w:shd w:val="pct15" w:color="auto" w:fill="FFFFFF"/>
          <w:lang w:eastAsia="zh-CN"/>
        </w:rPr>
        <w:lastRenderedPageBreak/>
        <w:t>附件</w:t>
      </w:r>
      <w:r w:rsidR="00837232">
        <w:rPr>
          <w:rFonts w:ascii="標楷體" w:eastAsia="標楷體" w:hAnsi="標楷體"/>
          <w:b/>
          <w:bCs/>
          <w:sz w:val="28"/>
          <w:szCs w:val="30"/>
          <w:shd w:val="pct15" w:color="auto" w:fill="FFFFFF"/>
          <w:lang w:eastAsia="zh-CN"/>
        </w:rPr>
        <w:t>4</w:t>
      </w:r>
      <w:r w:rsidRPr="00696A0E">
        <w:rPr>
          <w:rFonts w:ascii="標楷體" w:eastAsia="標楷體" w:hAnsi="標楷體" w:hint="eastAsia"/>
          <w:b/>
          <w:bCs/>
          <w:sz w:val="28"/>
          <w:szCs w:val="30"/>
          <w:shd w:val="pct15" w:color="auto" w:fill="FFFFFF"/>
          <w:lang w:eastAsia="zh-CN"/>
        </w:rPr>
        <w:t>：</w:t>
      </w:r>
      <w:r w:rsidR="00E76A96" w:rsidRPr="00E76A96">
        <w:rPr>
          <w:rFonts w:ascii="標楷體" w:eastAsia="標楷體" w:hAnsi="標楷體" w:hint="eastAsia"/>
          <w:b/>
          <w:bCs/>
          <w:sz w:val="28"/>
          <w:szCs w:val="30"/>
          <w:shd w:val="pct15" w:color="auto" w:fill="FFFFFF"/>
          <w:lang w:eastAsia="zh-CN"/>
        </w:rPr>
        <w:t>立德树人</w:t>
      </w:r>
      <w:r w:rsidR="00954CA5" w:rsidRPr="00BD35C6">
        <w:rPr>
          <w:rFonts w:ascii="標楷體" w:eastAsia="標楷體" w:hAnsi="標楷體" w:hint="eastAsia"/>
          <w:b/>
          <w:bCs/>
          <w:sz w:val="28"/>
          <w:szCs w:val="30"/>
          <w:shd w:val="pct15" w:color="auto" w:fill="FFFFFF"/>
          <w:lang w:eastAsia="zh-CN"/>
        </w:rPr>
        <w:t>案例写作相关说明</w:t>
      </w:r>
      <w:r w:rsidRPr="005C1ACD">
        <w:rPr>
          <w:rFonts w:ascii="標楷體" w:eastAsia="標楷體" w:hAnsi="標楷體"/>
          <w:lang w:eastAsia="zh-CN"/>
        </w:rPr>
        <w:t xml:space="preserve"> </w:t>
      </w:r>
    </w:p>
    <w:p w14:paraId="5D7E789E" w14:textId="77777777" w:rsidR="00954CA5" w:rsidRPr="00954CA5" w:rsidRDefault="00954CA5" w:rsidP="00954CA5">
      <w:pPr>
        <w:rPr>
          <w:rFonts w:ascii="標楷體" w:eastAsia="DengXian" w:hAnsi="標楷體"/>
          <w:lang w:eastAsia="zh-CN"/>
        </w:rPr>
      </w:pPr>
    </w:p>
    <w:p w14:paraId="72DD70D4" w14:textId="56D49FCD" w:rsidR="00DD4F03" w:rsidRPr="006D2150" w:rsidRDefault="00863FDE" w:rsidP="00863FDE">
      <w:pPr>
        <w:spacing w:line="500" w:lineRule="exact"/>
        <w:ind w:firstLineChars="200" w:firstLine="560"/>
        <w:rPr>
          <w:rFonts w:ascii="標楷體" w:eastAsia="DengXian" w:hAnsi="標楷體"/>
          <w:bCs/>
          <w:sz w:val="28"/>
          <w:szCs w:val="28"/>
          <w:lang w:eastAsia="zh-CN"/>
        </w:rPr>
      </w:pPr>
      <w:r w:rsidRPr="00863FDE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案例主题明确，内容聚焦以课程建设、教学改革、实践活动、家校社协同等方面推动学校整体育人工作，促进学生全面发展。要注重事实、证据以及内在逻辑的梳理，体现特色做法、创新举措，实际成效，避免学校育人工作的全面总结协同，避免面面俱到。具体内容包括但不限于五个方面：目的和意义、内容和对象、措施和方法、效果和影响以及经验和特色。案例限</w:t>
      </w:r>
      <w:r w:rsidRPr="00863FDE"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  <w:t>5000</w:t>
      </w:r>
      <w:r w:rsidRPr="00863FDE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字以内。希望概念图、框架图、技术路线图等图文并茂，提供</w:t>
      </w:r>
      <w:r w:rsidRPr="00863FDE"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  <w:t>1-3</w:t>
      </w:r>
      <w:r w:rsidRPr="00863FDE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张有动感的场景图片，避免会议照、纪念照。</w:t>
      </w:r>
    </w:p>
    <w:p w14:paraId="09C190D7" w14:textId="4CD5974B" w:rsidR="002F2F91" w:rsidRPr="00F378EC" w:rsidRDefault="002F2F91" w:rsidP="002F2F91">
      <w:pPr>
        <w:widowControl/>
        <w:rPr>
          <w:rFonts w:ascii="標楷體" w:eastAsia="DengXian" w:hAnsi="標楷體"/>
          <w:lang w:eastAsia="zh-CN"/>
        </w:rPr>
      </w:pPr>
    </w:p>
    <w:sectPr w:rsidR="002F2F91" w:rsidRPr="00F378EC" w:rsidSect="00393F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A22E" w14:textId="77777777" w:rsidR="00393F06" w:rsidRDefault="00393F06" w:rsidP="0045620F">
      <w:r>
        <w:separator/>
      </w:r>
    </w:p>
  </w:endnote>
  <w:endnote w:type="continuationSeparator" w:id="0">
    <w:p w14:paraId="03D2DF42" w14:textId="77777777" w:rsidR="00393F06" w:rsidRDefault="00393F06" w:rsidP="0045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B078" w14:textId="77777777" w:rsidR="00393F06" w:rsidRDefault="00393F06" w:rsidP="0045620F">
      <w:r>
        <w:separator/>
      </w:r>
    </w:p>
  </w:footnote>
  <w:footnote w:type="continuationSeparator" w:id="0">
    <w:p w14:paraId="026EB73C" w14:textId="77777777" w:rsidR="00393F06" w:rsidRDefault="00393F06" w:rsidP="0045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B67357"/>
    <w:multiLevelType w:val="singleLevel"/>
    <w:tmpl w:val="EEB673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FBE7164"/>
    <w:multiLevelType w:val="singleLevel"/>
    <w:tmpl w:val="EFBE71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7FE1D34"/>
    <w:multiLevelType w:val="singleLevel"/>
    <w:tmpl w:val="F7FE1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E97EF4F"/>
    <w:multiLevelType w:val="singleLevel"/>
    <w:tmpl w:val="FE97EF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40D5F4A"/>
    <w:multiLevelType w:val="hybridMultilevel"/>
    <w:tmpl w:val="54825EDC"/>
    <w:lvl w:ilvl="0" w:tplc="741CE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3D2EEB"/>
    <w:multiLevelType w:val="hybridMultilevel"/>
    <w:tmpl w:val="6876F0EC"/>
    <w:lvl w:ilvl="0" w:tplc="27287FF4">
      <w:start w:val="2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31EF0"/>
    <w:multiLevelType w:val="hybridMultilevel"/>
    <w:tmpl w:val="EAA8E766"/>
    <w:lvl w:ilvl="0" w:tplc="FC20073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B87F4C"/>
    <w:multiLevelType w:val="hybridMultilevel"/>
    <w:tmpl w:val="C04A7D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74D3116"/>
    <w:multiLevelType w:val="hybridMultilevel"/>
    <w:tmpl w:val="9E06E788"/>
    <w:lvl w:ilvl="0" w:tplc="BE844CCC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5834B4"/>
    <w:multiLevelType w:val="hybridMultilevel"/>
    <w:tmpl w:val="3BAA7C5C"/>
    <w:lvl w:ilvl="0" w:tplc="56F2E472">
      <w:start w:val="1"/>
      <w:numFmt w:val="ideographTraditional"/>
      <w:pStyle w:val="a"/>
      <w:lvlText w:val="%1."/>
      <w:lvlJc w:val="left"/>
      <w:pPr>
        <w:ind w:left="375" w:hanging="37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91"/>
    <w:rsid w:val="00034D66"/>
    <w:rsid w:val="00041A55"/>
    <w:rsid w:val="0014168B"/>
    <w:rsid w:val="001A2371"/>
    <w:rsid w:val="001B15EE"/>
    <w:rsid w:val="001D7CBC"/>
    <w:rsid w:val="001F3619"/>
    <w:rsid w:val="00244CDD"/>
    <w:rsid w:val="00275280"/>
    <w:rsid w:val="002A396A"/>
    <w:rsid w:val="002B6D99"/>
    <w:rsid w:val="002F2F91"/>
    <w:rsid w:val="002F5ACA"/>
    <w:rsid w:val="00333418"/>
    <w:rsid w:val="00393F06"/>
    <w:rsid w:val="003A5634"/>
    <w:rsid w:val="003B5312"/>
    <w:rsid w:val="003C0489"/>
    <w:rsid w:val="003F36A0"/>
    <w:rsid w:val="00421CDF"/>
    <w:rsid w:val="00423332"/>
    <w:rsid w:val="0043375C"/>
    <w:rsid w:val="0045023C"/>
    <w:rsid w:val="0045620F"/>
    <w:rsid w:val="00486408"/>
    <w:rsid w:val="004975A1"/>
    <w:rsid w:val="0056191E"/>
    <w:rsid w:val="005C1FA1"/>
    <w:rsid w:val="005C4B1C"/>
    <w:rsid w:val="005D7109"/>
    <w:rsid w:val="006065C9"/>
    <w:rsid w:val="006202D1"/>
    <w:rsid w:val="00643402"/>
    <w:rsid w:val="006964B8"/>
    <w:rsid w:val="006B02FF"/>
    <w:rsid w:val="006D2150"/>
    <w:rsid w:val="006E17DA"/>
    <w:rsid w:val="006E1C92"/>
    <w:rsid w:val="006F2C87"/>
    <w:rsid w:val="00744540"/>
    <w:rsid w:val="007527D2"/>
    <w:rsid w:val="00795AAA"/>
    <w:rsid w:val="007B3B99"/>
    <w:rsid w:val="007C68F9"/>
    <w:rsid w:val="007D6407"/>
    <w:rsid w:val="00837232"/>
    <w:rsid w:val="00855078"/>
    <w:rsid w:val="00863FDE"/>
    <w:rsid w:val="00880572"/>
    <w:rsid w:val="00910CF4"/>
    <w:rsid w:val="00923C69"/>
    <w:rsid w:val="00954CA5"/>
    <w:rsid w:val="00955F86"/>
    <w:rsid w:val="009616DB"/>
    <w:rsid w:val="009877E3"/>
    <w:rsid w:val="009B0771"/>
    <w:rsid w:val="00A0226D"/>
    <w:rsid w:val="00A0233B"/>
    <w:rsid w:val="00A57BDE"/>
    <w:rsid w:val="00AE5080"/>
    <w:rsid w:val="00B351E4"/>
    <w:rsid w:val="00B56E8E"/>
    <w:rsid w:val="00B65834"/>
    <w:rsid w:val="00B91A1B"/>
    <w:rsid w:val="00BC0570"/>
    <w:rsid w:val="00BD35C6"/>
    <w:rsid w:val="00C02F13"/>
    <w:rsid w:val="00CA3842"/>
    <w:rsid w:val="00D072A9"/>
    <w:rsid w:val="00D76B4B"/>
    <w:rsid w:val="00DA2336"/>
    <w:rsid w:val="00DB68EE"/>
    <w:rsid w:val="00DC265D"/>
    <w:rsid w:val="00DC7B69"/>
    <w:rsid w:val="00DD4F03"/>
    <w:rsid w:val="00DD7135"/>
    <w:rsid w:val="00E1026B"/>
    <w:rsid w:val="00E76A96"/>
    <w:rsid w:val="00E834D0"/>
    <w:rsid w:val="00F34CBC"/>
    <w:rsid w:val="00F378EC"/>
    <w:rsid w:val="00F45DAC"/>
    <w:rsid w:val="00F809A6"/>
    <w:rsid w:val="00F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10AF"/>
  <w15:chartTrackingRefBased/>
  <w15:docId w15:val="{DAD2A996-7E5D-4ECE-85BB-0BF1B2E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qFormat/>
    <w:rsid w:val="002F2F9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486408"/>
    <w:pPr>
      <w:numPr>
        <w:numId w:val="6"/>
      </w:numPr>
      <w:spacing w:line="500" w:lineRule="exact"/>
      <w:jc w:val="both"/>
    </w:pPr>
    <w:rPr>
      <w:rFonts w:ascii="標楷體" w:eastAsia="標楷體" w:hAnsi="標楷體" w:cs="FangSong_GB2312"/>
      <w:color w:val="000000" w:themeColor="text1"/>
      <w:sz w:val="28"/>
      <w:szCs w:val="24"/>
      <w:lang w:eastAsia="zh-CN"/>
    </w:rPr>
  </w:style>
  <w:style w:type="paragraph" w:customStyle="1" w:styleId="Default">
    <w:name w:val="Default"/>
    <w:rsid w:val="002F2F91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  <w:lang w:eastAsia="zh-CN"/>
    </w:rPr>
  </w:style>
  <w:style w:type="paragraph" w:styleId="a5">
    <w:name w:val="header"/>
    <w:basedOn w:val="a0"/>
    <w:link w:val="a6"/>
    <w:uiPriority w:val="99"/>
    <w:unhideWhenUsed/>
    <w:rsid w:val="0045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5620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5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56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501-C154-4C25-8627-A767B3B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Lau</dc:creator>
  <cp:keywords/>
  <dc:description/>
  <cp:lastModifiedBy>Trista Lau</cp:lastModifiedBy>
  <cp:revision>8</cp:revision>
  <dcterms:created xsi:type="dcterms:W3CDTF">2024-05-29T07:02:00Z</dcterms:created>
  <dcterms:modified xsi:type="dcterms:W3CDTF">2024-05-31T02:26:00Z</dcterms:modified>
</cp:coreProperties>
</file>